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D7E7" w14:textId="29196BCE" w:rsidR="007F25E6" w:rsidRDefault="003520FD" w:rsidP="00352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0FD">
        <w:rPr>
          <w:rFonts w:ascii="Times New Roman" w:hAnsi="Times New Roman" w:cs="Times New Roman"/>
          <w:b/>
          <w:bCs/>
          <w:sz w:val="28"/>
          <w:szCs w:val="28"/>
        </w:rPr>
        <w:t>Guidance Notes for grant application</w:t>
      </w:r>
      <w:r w:rsidR="00E64CC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3870"/>
        <w:gridCol w:w="4445"/>
      </w:tblGrid>
      <w:tr w:rsidR="001B4A5A" w14:paraId="5228603D" w14:textId="77777777" w:rsidTr="008D09F6">
        <w:trPr>
          <w:cantSplit/>
        </w:trPr>
        <w:tc>
          <w:tcPr>
            <w:tcW w:w="5000" w:type="pct"/>
            <w:gridSpan w:val="3"/>
          </w:tcPr>
          <w:p w14:paraId="238C2306" w14:textId="77777777" w:rsidR="001B4A5A" w:rsidRPr="001B4A5A" w:rsidRDefault="001B4A5A" w:rsidP="008D0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FOR GRANTS FROM DISTRICT ADVANCE FUND</w:t>
            </w:r>
          </w:p>
        </w:tc>
      </w:tr>
      <w:tr w:rsidR="001B4A5A" w14:paraId="2995F20A" w14:textId="77777777" w:rsidTr="008D09F6">
        <w:trPr>
          <w:cantSplit/>
        </w:trPr>
        <w:tc>
          <w:tcPr>
            <w:tcW w:w="5000" w:type="pct"/>
            <w:gridSpan w:val="3"/>
          </w:tcPr>
          <w:p w14:paraId="7200F3CD" w14:textId="67F7A25F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Grants are subject to availability of funds in the District Advance Fund. Priority will be given to Ministry and Mission schemes over Property Projects. All uncommitted funds in </w:t>
            </w:r>
            <w:r w:rsidR="004E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dvance Fund are available for distribution</w:t>
            </w:r>
            <w:r w:rsidR="004E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B4A5A" w14:paraId="6C2FC705" w14:textId="77777777" w:rsidTr="008D09F6">
        <w:trPr>
          <w:cantSplit/>
        </w:trPr>
        <w:tc>
          <w:tcPr>
            <w:tcW w:w="1081" w:type="pct"/>
            <w:vMerge w:val="restart"/>
          </w:tcPr>
          <w:p w14:paraId="3EBBD90F" w14:textId="5224C0B2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782DA6F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A0D5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 Schemes</w:t>
            </w:r>
          </w:p>
          <w:p w14:paraId="39E0A9F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AD50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C555" w14:textId="77777777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</w:tcPr>
          <w:p w14:paraId="0A741DAE" w14:textId="77777777" w:rsidR="001B4A5A" w:rsidRPr="00D83F66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 projects</w:t>
            </w:r>
          </w:p>
          <w:p w14:paraId="12FD2AFC" w14:textId="77777777" w:rsid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Redevelopment/ Refurbishment/Modernisation</w:t>
            </w:r>
          </w:p>
          <w:p w14:paraId="2FC532B4" w14:textId="031B75EE" w:rsidR="004B0710" w:rsidRDefault="004B0710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="004927C8">
              <w:rPr>
                <w:rFonts w:ascii="Times New Roman" w:hAnsi="Times New Roman" w:cs="Times New Roman"/>
                <w:sz w:val="24"/>
                <w:szCs w:val="24"/>
              </w:rPr>
              <w:t xml:space="preserve">schemes in line with the District Environmental Policy </w:t>
            </w:r>
          </w:p>
          <w:p w14:paraId="23A360D9" w14:textId="77777777" w:rsidR="00F47988" w:rsidRPr="001B4A5A" w:rsidRDefault="00F47988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</w:tcPr>
          <w:p w14:paraId="4DC726FE" w14:textId="555B8E61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F64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% of cost</w:t>
            </w:r>
            <w:r w:rsidR="00F6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Church and Circuit contribution to reflect the size of the project. Grants are award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where there is a 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mission need and 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opportunity</w:t>
            </w:r>
            <w:r w:rsidR="00F47988">
              <w:rPr>
                <w:rFonts w:ascii="Times New Roman" w:hAnsi="Times New Roman" w:cs="Times New Roman"/>
                <w:sz w:val="24"/>
                <w:szCs w:val="24"/>
              </w:rPr>
              <w:t>. W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e look to local funds being used first when available.</w:t>
            </w:r>
          </w:p>
        </w:tc>
      </w:tr>
      <w:tr w:rsidR="001B4A5A" w14:paraId="05CDFD92" w14:textId="77777777" w:rsidTr="008D09F6">
        <w:trPr>
          <w:cantSplit/>
        </w:trPr>
        <w:tc>
          <w:tcPr>
            <w:tcW w:w="1081" w:type="pct"/>
            <w:vMerge/>
          </w:tcPr>
          <w:p w14:paraId="7FF30878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2998D4F6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Listed Buildings</w:t>
            </w:r>
          </w:p>
        </w:tc>
        <w:tc>
          <w:tcPr>
            <w:tcW w:w="2095" w:type="pct"/>
          </w:tcPr>
          <w:p w14:paraId="672EB476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Up to £5000 in addition to above</w:t>
            </w:r>
          </w:p>
        </w:tc>
      </w:tr>
      <w:tr w:rsidR="00804102" w14:paraId="742CAB90" w14:textId="77777777" w:rsidTr="009E41C5">
        <w:trPr>
          <w:cantSplit/>
          <w:trHeight w:val="562"/>
        </w:trPr>
        <w:tc>
          <w:tcPr>
            <w:tcW w:w="1081" w:type="pct"/>
            <w:vMerge/>
          </w:tcPr>
          <w:p w14:paraId="4A857054" w14:textId="77777777" w:rsidR="00804102" w:rsidRPr="001B4A5A" w:rsidRDefault="00804102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7C331962" w14:textId="77777777" w:rsidR="00804102" w:rsidRPr="001B4A5A" w:rsidRDefault="00804102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New Church Schemes</w:t>
            </w:r>
          </w:p>
        </w:tc>
        <w:tc>
          <w:tcPr>
            <w:tcW w:w="2095" w:type="pct"/>
          </w:tcPr>
          <w:p w14:paraId="4F61C0C2" w14:textId="3CDE6B01" w:rsidR="00804102" w:rsidRPr="001B4A5A" w:rsidRDefault="00BA1884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er consultation with the District Policy Committee will be needed </w:t>
            </w:r>
            <w:r w:rsidR="004B0710">
              <w:rPr>
                <w:rFonts w:ascii="Times New Roman" w:hAnsi="Times New Roman" w:cs="Times New Roman"/>
                <w:sz w:val="24"/>
                <w:szCs w:val="24"/>
              </w:rPr>
              <w:t>at an early stage.</w:t>
            </w:r>
          </w:p>
        </w:tc>
      </w:tr>
      <w:tr w:rsidR="001B4A5A" w14:paraId="159B9B8E" w14:textId="77777777" w:rsidTr="008D09F6">
        <w:trPr>
          <w:cantSplit/>
        </w:trPr>
        <w:tc>
          <w:tcPr>
            <w:tcW w:w="1081" w:type="pct"/>
            <w:vMerge w:val="restart"/>
          </w:tcPr>
          <w:p w14:paraId="0398C4D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7AE4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450F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2E30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y &amp; Mission Grants</w:t>
            </w:r>
          </w:p>
          <w:p w14:paraId="3344A3D5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E54A" w14:textId="77777777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</w:tcPr>
          <w:p w14:paraId="26622997" w14:textId="77777777" w:rsidR="001B4A5A" w:rsidRPr="00D83F66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 and Circuit</w:t>
            </w:r>
          </w:p>
        </w:tc>
        <w:tc>
          <w:tcPr>
            <w:tcW w:w="2095" w:type="pct"/>
          </w:tcPr>
          <w:p w14:paraId="1EE25A4D" w14:textId="2364632C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1B4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of the cost up to a maximum of £10000. For personnel </w:t>
            </w:r>
            <w:r w:rsidR="005B7E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Grants </w:t>
            </w:r>
            <w:r w:rsidR="005B7E4A">
              <w:rPr>
                <w:rFonts w:ascii="Times New Roman" w:hAnsi="Times New Roman" w:cs="Times New Roman"/>
                <w:sz w:val="24"/>
                <w:szCs w:val="24"/>
              </w:rPr>
              <w:t>awarded for an i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nitial period 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upport of a Diaconal appointment up to 5 years.</w:t>
            </w:r>
          </w:p>
          <w:p w14:paraId="6CAF0AA5" w14:textId="730B1C7D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F5983" w:rsidRPr="001B4A5A">
              <w:rPr>
                <w:rFonts w:ascii="Times New Roman" w:hAnsi="Times New Roman" w:cs="Times New Roman"/>
                <w:sz w:val="24"/>
                <w:szCs w:val="24"/>
              </w:rPr>
              <w:t>one-off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projects 1/3</w:t>
            </w:r>
            <w:r w:rsidRPr="001B4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85182" w14:textId="146D408C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The remaining 2/3rds to be found by church and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or circuit</w:t>
            </w:r>
          </w:p>
        </w:tc>
      </w:tr>
      <w:tr w:rsidR="001B4A5A" w14:paraId="034229EB" w14:textId="77777777" w:rsidTr="008D09F6">
        <w:trPr>
          <w:cantSplit/>
        </w:trPr>
        <w:tc>
          <w:tcPr>
            <w:tcW w:w="1081" w:type="pct"/>
            <w:vMerge/>
          </w:tcPr>
          <w:p w14:paraId="0DAB5A5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01B4DD6D" w14:textId="77777777" w:rsidR="001B4A5A" w:rsidRPr="001E3BFC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ng</w:t>
            </w:r>
          </w:p>
        </w:tc>
        <w:tc>
          <w:tcPr>
            <w:tcW w:w="2095" w:type="pct"/>
          </w:tcPr>
          <w:p w14:paraId="129F45B7" w14:textId="4A770F1B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Grants are approved for the full term of </w:t>
            </w:r>
            <w:r w:rsidR="008C743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grant, but release of each instalment is subject of a satisfactory annual report</w:t>
            </w:r>
          </w:p>
        </w:tc>
      </w:tr>
    </w:tbl>
    <w:p w14:paraId="5005F5E4" w14:textId="77777777" w:rsidR="006B2719" w:rsidRDefault="006B2719" w:rsidP="001B4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7883E" w14:textId="0E9A2B45" w:rsidR="001B4A5A" w:rsidRPr="003545C9" w:rsidRDefault="00411284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For </w:t>
      </w:r>
      <w:r w:rsidR="0070207D" w:rsidRPr="003545C9">
        <w:rPr>
          <w:rFonts w:ascii="Times New Roman" w:hAnsi="Times New Roman" w:cs="Times New Roman"/>
          <w:sz w:val="24"/>
          <w:szCs w:val="24"/>
        </w:rPr>
        <w:t>Property</w:t>
      </w:r>
      <w:r w:rsidRPr="003545C9">
        <w:rPr>
          <w:rFonts w:ascii="Times New Roman" w:hAnsi="Times New Roman" w:cs="Times New Roman"/>
          <w:sz w:val="24"/>
          <w:szCs w:val="24"/>
        </w:rPr>
        <w:t xml:space="preserve"> grants please give a brief description and quote the Consents System</w:t>
      </w:r>
      <w:r w:rsidR="00275981" w:rsidRPr="003545C9">
        <w:rPr>
          <w:rFonts w:ascii="Times New Roman" w:hAnsi="Times New Roman" w:cs="Times New Roman"/>
          <w:sz w:val="24"/>
          <w:szCs w:val="24"/>
        </w:rPr>
        <w:t xml:space="preserve"> project number</w:t>
      </w:r>
      <w:r w:rsidR="009266F2">
        <w:rPr>
          <w:rFonts w:ascii="Times New Roman" w:hAnsi="Times New Roman" w:cs="Times New Roman"/>
          <w:sz w:val="24"/>
          <w:szCs w:val="24"/>
        </w:rPr>
        <w:t xml:space="preserve"> to enable</w:t>
      </w:r>
      <w:r w:rsidR="009510BF">
        <w:rPr>
          <w:rFonts w:ascii="Times New Roman" w:hAnsi="Times New Roman" w:cs="Times New Roman"/>
          <w:sz w:val="24"/>
          <w:szCs w:val="24"/>
        </w:rPr>
        <w:t xml:space="preserve"> the Grants Panel to obtain full details.</w:t>
      </w:r>
    </w:p>
    <w:p w14:paraId="3CABBFBB" w14:textId="511F9929" w:rsidR="00275981" w:rsidRPr="003545C9" w:rsidRDefault="00275981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For Ministry and </w:t>
      </w:r>
      <w:r w:rsidR="0070207D" w:rsidRPr="003545C9">
        <w:rPr>
          <w:rFonts w:ascii="Times New Roman" w:hAnsi="Times New Roman" w:cs="Times New Roman"/>
          <w:sz w:val="24"/>
          <w:szCs w:val="24"/>
        </w:rPr>
        <w:t>Mission</w:t>
      </w:r>
      <w:r w:rsidRPr="003545C9">
        <w:rPr>
          <w:rFonts w:ascii="Times New Roman" w:hAnsi="Times New Roman" w:cs="Times New Roman"/>
          <w:sz w:val="24"/>
          <w:szCs w:val="24"/>
        </w:rPr>
        <w:t xml:space="preserve"> grants please </w:t>
      </w:r>
      <w:r w:rsidR="00DC3FE4" w:rsidRPr="003545C9">
        <w:rPr>
          <w:rFonts w:ascii="Times New Roman" w:hAnsi="Times New Roman" w:cs="Times New Roman"/>
          <w:sz w:val="24"/>
          <w:szCs w:val="24"/>
        </w:rPr>
        <w:t>give a full report of the proposed</w:t>
      </w:r>
      <w:r w:rsidR="002B05A1" w:rsidRPr="003545C9">
        <w:rPr>
          <w:rFonts w:ascii="Times New Roman" w:hAnsi="Times New Roman" w:cs="Times New Roman"/>
          <w:sz w:val="24"/>
          <w:szCs w:val="24"/>
        </w:rPr>
        <w:t xml:space="preserve"> project to enable the Grants Panel to fully understand</w:t>
      </w:r>
      <w:r w:rsidR="007117A5" w:rsidRPr="003545C9">
        <w:rPr>
          <w:rFonts w:ascii="Times New Roman" w:hAnsi="Times New Roman" w:cs="Times New Roman"/>
          <w:sz w:val="24"/>
          <w:szCs w:val="24"/>
        </w:rPr>
        <w:t xml:space="preserve"> the request.</w:t>
      </w:r>
    </w:p>
    <w:p w14:paraId="19728630" w14:textId="32C3BF6A" w:rsidR="007117A5" w:rsidRPr="003545C9" w:rsidRDefault="007117A5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Please </w:t>
      </w:r>
      <w:r w:rsidR="0070207D" w:rsidRPr="003545C9">
        <w:rPr>
          <w:rFonts w:ascii="Times New Roman" w:hAnsi="Times New Roman" w:cs="Times New Roman"/>
          <w:sz w:val="24"/>
          <w:szCs w:val="24"/>
        </w:rPr>
        <w:t>ensure</w:t>
      </w:r>
      <w:r w:rsidRPr="003545C9">
        <w:rPr>
          <w:rFonts w:ascii="Times New Roman" w:hAnsi="Times New Roman" w:cs="Times New Roman"/>
          <w:sz w:val="24"/>
          <w:szCs w:val="24"/>
        </w:rPr>
        <w:t xml:space="preserve"> that you send the </w:t>
      </w:r>
      <w:r w:rsidR="00487653" w:rsidRPr="003545C9">
        <w:rPr>
          <w:rFonts w:ascii="Times New Roman" w:hAnsi="Times New Roman" w:cs="Times New Roman"/>
          <w:sz w:val="24"/>
          <w:szCs w:val="24"/>
        </w:rPr>
        <w:t>latest church accounts if it is a church request. (</w:t>
      </w:r>
      <w:r w:rsidR="0070207D" w:rsidRPr="003545C9">
        <w:rPr>
          <w:rFonts w:ascii="Times New Roman" w:hAnsi="Times New Roman" w:cs="Times New Roman"/>
          <w:sz w:val="24"/>
          <w:szCs w:val="24"/>
        </w:rPr>
        <w:t>We</w:t>
      </w:r>
      <w:r w:rsidR="00487653" w:rsidRPr="003545C9">
        <w:rPr>
          <w:rFonts w:ascii="Times New Roman" w:hAnsi="Times New Roman" w:cs="Times New Roman"/>
          <w:sz w:val="24"/>
          <w:szCs w:val="24"/>
        </w:rPr>
        <w:t xml:space="preserve"> already hold Circuit accounts at the District</w:t>
      </w:r>
      <w:r w:rsidR="003545C9" w:rsidRPr="003545C9">
        <w:rPr>
          <w:rFonts w:ascii="Times New Roman" w:hAnsi="Times New Roman" w:cs="Times New Roman"/>
          <w:sz w:val="24"/>
          <w:szCs w:val="24"/>
        </w:rPr>
        <w:t>)</w:t>
      </w:r>
      <w:r w:rsidR="00454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973B" w14:textId="211D83B7" w:rsidR="003545C9" w:rsidRDefault="003545C9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nsure that the</w:t>
      </w:r>
      <w:r w:rsidR="00420535">
        <w:rPr>
          <w:rFonts w:ascii="Times New Roman" w:hAnsi="Times New Roman" w:cs="Times New Roman"/>
          <w:sz w:val="24"/>
          <w:szCs w:val="24"/>
        </w:rPr>
        <w:t xml:space="preserve"> boxes regarding funds </w:t>
      </w:r>
      <w:r w:rsidR="0070207D">
        <w:rPr>
          <w:rFonts w:ascii="Times New Roman" w:hAnsi="Times New Roman" w:cs="Times New Roman"/>
          <w:sz w:val="24"/>
          <w:szCs w:val="24"/>
        </w:rPr>
        <w:t>and</w:t>
      </w:r>
      <w:r w:rsidR="00420535">
        <w:rPr>
          <w:rFonts w:ascii="Times New Roman" w:hAnsi="Times New Roman" w:cs="Times New Roman"/>
          <w:sz w:val="24"/>
          <w:szCs w:val="24"/>
        </w:rPr>
        <w:t xml:space="preserve"> commitments are </w:t>
      </w:r>
      <w:r w:rsidR="002B6807">
        <w:rPr>
          <w:rFonts w:ascii="Times New Roman" w:hAnsi="Times New Roman" w:cs="Times New Roman"/>
          <w:sz w:val="24"/>
          <w:szCs w:val="24"/>
        </w:rPr>
        <w:t xml:space="preserve">fully </w:t>
      </w:r>
      <w:r w:rsidR="00420535">
        <w:rPr>
          <w:rFonts w:ascii="Times New Roman" w:hAnsi="Times New Roman" w:cs="Times New Roman"/>
          <w:sz w:val="24"/>
          <w:szCs w:val="24"/>
        </w:rPr>
        <w:t>completed</w:t>
      </w:r>
      <w:r w:rsidR="00F230A0">
        <w:rPr>
          <w:rFonts w:ascii="Times New Roman" w:hAnsi="Times New Roman" w:cs="Times New Roman"/>
          <w:sz w:val="24"/>
          <w:szCs w:val="24"/>
        </w:rPr>
        <w:t xml:space="preserve"> for church and circuit</w:t>
      </w:r>
      <w:r w:rsidR="00420535">
        <w:rPr>
          <w:rFonts w:ascii="Times New Roman" w:hAnsi="Times New Roman" w:cs="Times New Roman"/>
          <w:sz w:val="24"/>
          <w:szCs w:val="24"/>
        </w:rPr>
        <w:t xml:space="preserve">. If the accounts are over 6 months </w:t>
      </w:r>
      <w:r w:rsidR="008F5983">
        <w:rPr>
          <w:rFonts w:ascii="Times New Roman" w:hAnsi="Times New Roman" w:cs="Times New Roman"/>
          <w:sz w:val="24"/>
          <w:szCs w:val="24"/>
        </w:rPr>
        <w:t>old,</w:t>
      </w:r>
      <w:r w:rsidR="00420535">
        <w:rPr>
          <w:rFonts w:ascii="Times New Roman" w:hAnsi="Times New Roman" w:cs="Times New Roman"/>
          <w:sz w:val="24"/>
          <w:szCs w:val="24"/>
        </w:rPr>
        <w:t xml:space="preserve"> then please provide up to date </w:t>
      </w:r>
      <w:r w:rsidR="008F5983">
        <w:rPr>
          <w:rFonts w:ascii="Times New Roman" w:hAnsi="Times New Roman" w:cs="Times New Roman"/>
          <w:sz w:val="24"/>
          <w:szCs w:val="24"/>
        </w:rPr>
        <w:t>information.</w:t>
      </w:r>
    </w:p>
    <w:p w14:paraId="7F0D053C" w14:textId="1B7E6B80" w:rsidR="00B539FB" w:rsidRDefault="000318AD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</w:t>
      </w:r>
      <w:r w:rsidR="0070207D">
        <w:rPr>
          <w:rFonts w:ascii="Times New Roman" w:hAnsi="Times New Roman" w:cs="Times New Roman"/>
          <w:sz w:val="24"/>
          <w:szCs w:val="24"/>
        </w:rPr>
        <w:t>Applications</w:t>
      </w:r>
      <w:r w:rsidR="00B539FB">
        <w:rPr>
          <w:rFonts w:ascii="Times New Roman" w:hAnsi="Times New Roman" w:cs="Times New Roman"/>
          <w:sz w:val="24"/>
          <w:szCs w:val="24"/>
        </w:rPr>
        <w:t xml:space="preserve"> should be sent electronically together with all</w:t>
      </w:r>
      <w:r>
        <w:rPr>
          <w:rFonts w:ascii="Times New Roman" w:hAnsi="Times New Roman" w:cs="Times New Roman"/>
          <w:sz w:val="24"/>
          <w:szCs w:val="24"/>
        </w:rPr>
        <w:t xml:space="preserve"> other information. If you are unable to </w:t>
      </w:r>
      <w:r w:rsidR="005B0883">
        <w:rPr>
          <w:rFonts w:ascii="Times New Roman" w:hAnsi="Times New Roman" w:cs="Times New Roman"/>
          <w:sz w:val="24"/>
          <w:szCs w:val="24"/>
        </w:rPr>
        <w:t xml:space="preserve">scan a signed </w:t>
      </w:r>
      <w:r w:rsidR="008F5983">
        <w:rPr>
          <w:rFonts w:ascii="Times New Roman" w:hAnsi="Times New Roman" w:cs="Times New Roman"/>
          <w:sz w:val="24"/>
          <w:szCs w:val="24"/>
        </w:rPr>
        <w:t>copy,</w:t>
      </w:r>
      <w:r w:rsidR="005B0883">
        <w:rPr>
          <w:rFonts w:ascii="Times New Roman" w:hAnsi="Times New Roman" w:cs="Times New Roman"/>
          <w:sz w:val="24"/>
          <w:szCs w:val="24"/>
        </w:rPr>
        <w:t xml:space="preserve"> the</w:t>
      </w:r>
      <w:r w:rsidR="006C3B4F">
        <w:rPr>
          <w:rFonts w:ascii="Times New Roman" w:hAnsi="Times New Roman" w:cs="Times New Roman"/>
          <w:sz w:val="24"/>
          <w:szCs w:val="24"/>
        </w:rPr>
        <w:t>n</w:t>
      </w:r>
      <w:r w:rsidR="005B0883">
        <w:rPr>
          <w:rFonts w:ascii="Times New Roman" w:hAnsi="Times New Roman" w:cs="Times New Roman"/>
          <w:sz w:val="24"/>
          <w:szCs w:val="24"/>
        </w:rPr>
        <w:t xml:space="preserve"> please send a signed copy by post.</w:t>
      </w:r>
    </w:p>
    <w:p w14:paraId="75BC597F" w14:textId="77777777" w:rsid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p w14:paraId="059F69FA" w14:textId="77777777" w:rsid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p w14:paraId="39AC757F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182694C9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35DDAFFA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61EB14E1" w14:textId="77777777" w:rsidR="00CA79BA" w:rsidRP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2576"/>
      </w:tblGrid>
      <w:tr w:rsidR="000127E9" w14:paraId="47DEF609" w14:textId="77777777" w:rsidTr="00B22A8B"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9BC6" w14:textId="77777777" w:rsidR="000127E9" w:rsidRDefault="000127E9" w:rsidP="00B22A8B">
            <w:pPr>
              <w:pStyle w:val="ListParagraph"/>
            </w:pPr>
          </w:p>
        </w:tc>
      </w:tr>
      <w:tr w:rsidR="00CC0953" w14:paraId="5C2CAC0B" w14:textId="77777777" w:rsidTr="00B22A8B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044F" w14:textId="3A477215" w:rsidR="00454E40" w:rsidRDefault="00CC0953" w:rsidP="008D09F6">
            <w:r>
              <w:t>Circu</w:t>
            </w:r>
            <w:r w:rsidR="00454E40">
              <w:t>it</w:t>
            </w:r>
          </w:p>
          <w:p w14:paraId="378749F2" w14:textId="3FB80B4A" w:rsidR="00454E40" w:rsidRDefault="00454E40" w:rsidP="00B5084D"/>
        </w:tc>
      </w:tr>
      <w:tr w:rsidR="000127E9" w14:paraId="66F0CE5D" w14:textId="77777777" w:rsidTr="00B22A8B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A1D1" w14:textId="77777777" w:rsidR="000127E9" w:rsidRDefault="000127E9" w:rsidP="008D09F6">
            <w:r>
              <w:t>Church (if Applicable</w:t>
            </w:r>
          </w:p>
          <w:p w14:paraId="20F9B402" w14:textId="5E6A29C9" w:rsidR="000127E9" w:rsidRDefault="000127E9" w:rsidP="008D09F6"/>
          <w:p w14:paraId="267B657A" w14:textId="77777777" w:rsidR="000127E9" w:rsidRDefault="000127E9" w:rsidP="008D09F6"/>
        </w:tc>
      </w:tr>
      <w:tr w:rsidR="000127E9" w14:paraId="0005ED5E" w14:textId="77777777" w:rsidTr="008D09F6"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29A5D8" w14:textId="77777777" w:rsidR="000127E9" w:rsidRDefault="000127E9" w:rsidP="008D09F6">
            <w:r>
              <w:t xml:space="preserve">Contact  </w:t>
            </w:r>
          </w:p>
          <w:p w14:paraId="2190566D" w14:textId="77777777" w:rsidR="000127E9" w:rsidRDefault="000127E9" w:rsidP="008D09F6"/>
          <w:p w14:paraId="39505A8E" w14:textId="77777777" w:rsidR="000127E9" w:rsidRDefault="000127E9" w:rsidP="008D09F6"/>
        </w:tc>
        <w:tc>
          <w:tcPr>
            <w:tcW w:w="64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AED3F3" w14:textId="3F96A00B" w:rsidR="000127E9" w:rsidRDefault="000127E9" w:rsidP="008D09F6">
            <w:r>
              <w:t>Addre</w:t>
            </w:r>
            <w:r w:rsidR="00B97A10">
              <w:t xml:space="preserve">ss  </w:t>
            </w:r>
          </w:p>
        </w:tc>
      </w:tr>
      <w:tr w:rsidR="000127E9" w14:paraId="5899D852" w14:textId="77777777" w:rsidTr="008D09F6">
        <w:tc>
          <w:tcPr>
            <w:tcW w:w="2576" w:type="dxa"/>
            <w:gridSpan w:val="2"/>
            <w:tcBorders>
              <w:left w:val="single" w:sz="4" w:space="0" w:color="auto"/>
            </w:tcBorders>
          </w:tcPr>
          <w:p w14:paraId="7E6FEBB0" w14:textId="77777777" w:rsidR="000127E9" w:rsidRDefault="000127E9" w:rsidP="008D09F6">
            <w:r>
              <w:t>Tel No</w:t>
            </w:r>
          </w:p>
          <w:p w14:paraId="0AA5B722" w14:textId="77777777" w:rsidR="000127E9" w:rsidRDefault="000127E9" w:rsidP="00B5084D"/>
        </w:tc>
        <w:tc>
          <w:tcPr>
            <w:tcW w:w="6440" w:type="dxa"/>
            <w:gridSpan w:val="4"/>
            <w:tcBorders>
              <w:right w:val="single" w:sz="4" w:space="0" w:color="auto"/>
            </w:tcBorders>
          </w:tcPr>
          <w:p w14:paraId="126F5956" w14:textId="77777777" w:rsidR="000127E9" w:rsidRDefault="000127E9" w:rsidP="008D09F6">
            <w:r>
              <w:t>e-mail</w:t>
            </w:r>
          </w:p>
          <w:p w14:paraId="54C304BE" w14:textId="63FA3DD7" w:rsidR="000127E9" w:rsidRDefault="000127E9" w:rsidP="008D09F6"/>
        </w:tc>
      </w:tr>
      <w:tr w:rsidR="000127E9" w14:paraId="02DA9BE2" w14:textId="77777777" w:rsidTr="008D09F6">
        <w:tc>
          <w:tcPr>
            <w:tcW w:w="1288" w:type="dxa"/>
            <w:tcBorders>
              <w:left w:val="single" w:sz="4" w:space="0" w:color="auto"/>
            </w:tcBorders>
          </w:tcPr>
          <w:p w14:paraId="210C9FD4" w14:textId="77777777" w:rsidR="000127E9" w:rsidRDefault="000127E9" w:rsidP="008D09F6">
            <w:r>
              <w:t>Personnel Grant</w:t>
            </w:r>
          </w:p>
        </w:tc>
        <w:tc>
          <w:tcPr>
            <w:tcW w:w="1288" w:type="dxa"/>
          </w:tcPr>
          <w:p w14:paraId="7C5C39EA" w14:textId="77777777" w:rsidR="000127E9" w:rsidRDefault="000127E9" w:rsidP="008D09F6"/>
        </w:tc>
        <w:tc>
          <w:tcPr>
            <w:tcW w:w="1288" w:type="dxa"/>
          </w:tcPr>
          <w:p w14:paraId="7926C528" w14:textId="77777777" w:rsidR="000127E9" w:rsidRDefault="000127E9" w:rsidP="008D09F6">
            <w:r>
              <w:t>Property</w:t>
            </w:r>
          </w:p>
          <w:p w14:paraId="5F66992C" w14:textId="77777777" w:rsidR="000127E9" w:rsidRDefault="000127E9" w:rsidP="008D09F6">
            <w:r>
              <w:t>Grant</w:t>
            </w:r>
          </w:p>
        </w:tc>
        <w:tc>
          <w:tcPr>
            <w:tcW w:w="1288" w:type="dxa"/>
          </w:tcPr>
          <w:p w14:paraId="7E0F20BF" w14:textId="77777777" w:rsidR="000127E9" w:rsidRDefault="000127E9" w:rsidP="008D09F6"/>
        </w:tc>
        <w:tc>
          <w:tcPr>
            <w:tcW w:w="1288" w:type="dxa"/>
          </w:tcPr>
          <w:p w14:paraId="25683194" w14:textId="77777777" w:rsidR="000127E9" w:rsidRDefault="000127E9" w:rsidP="008D09F6">
            <w:r>
              <w:t>Other</w:t>
            </w:r>
          </w:p>
        </w:tc>
        <w:tc>
          <w:tcPr>
            <w:tcW w:w="2576" w:type="dxa"/>
          </w:tcPr>
          <w:p w14:paraId="2942CDB7" w14:textId="122353C0" w:rsidR="000127E9" w:rsidRDefault="000127E9" w:rsidP="008D09F6"/>
        </w:tc>
      </w:tr>
      <w:tr w:rsidR="000127E9" w14:paraId="2AE8A7FA" w14:textId="77777777" w:rsidTr="008D09F6">
        <w:tc>
          <w:tcPr>
            <w:tcW w:w="9016" w:type="dxa"/>
            <w:gridSpan w:val="6"/>
            <w:tcBorders>
              <w:left w:val="nil"/>
              <w:bottom w:val="nil"/>
              <w:right w:val="nil"/>
            </w:tcBorders>
          </w:tcPr>
          <w:p w14:paraId="179ADBA3" w14:textId="4C0FB379" w:rsidR="000127E9" w:rsidRDefault="000127E9" w:rsidP="008D09F6">
            <w:r>
              <w:t>(</w:t>
            </w:r>
            <w:r w:rsidR="00062345">
              <w:t>Please</w:t>
            </w:r>
            <w:r>
              <w:t xml:space="preserve"> tick which grant you are applying for)</w:t>
            </w:r>
          </w:p>
        </w:tc>
      </w:tr>
    </w:tbl>
    <w:p w14:paraId="3A80EF4C" w14:textId="77777777" w:rsidR="000127E9" w:rsidRDefault="000127E9" w:rsidP="00012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127E9" w14:paraId="584DACA3" w14:textId="77777777" w:rsidTr="008D09F6">
        <w:tc>
          <w:tcPr>
            <w:tcW w:w="1502" w:type="dxa"/>
          </w:tcPr>
          <w:p w14:paraId="7F690967" w14:textId="77777777" w:rsidR="000127E9" w:rsidRDefault="000127E9" w:rsidP="008D09F6">
            <w:r>
              <w:t>Year</w:t>
            </w:r>
          </w:p>
          <w:p w14:paraId="7B9AA99A" w14:textId="77777777" w:rsidR="000127E9" w:rsidRDefault="000127E9" w:rsidP="008D09F6"/>
        </w:tc>
        <w:tc>
          <w:tcPr>
            <w:tcW w:w="1502" w:type="dxa"/>
          </w:tcPr>
          <w:p w14:paraId="77697C71" w14:textId="5F9B68B1" w:rsidR="000127E9" w:rsidRDefault="000127E9" w:rsidP="008D09F6"/>
        </w:tc>
        <w:tc>
          <w:tcPr>
            <w:tcW w:w="1503" w:type="dxa"/>
          </w:tcPr>
          <w:p w14:paraId="24D7F2DD" w14:textId="77777777" w:rsidR="000127E9" w:rsidRDefault="000127E9" w:rsidP="008D09F6"/>
        </w:tc>
        <w:tc>
          <w:tcPr>
            <w:tcW w:w="1503" w:type="dxa"/>
          </w:tcPr>
          <w:p w14:paraId="0B8CCCD9" w14:textId="77777777" w:rsidR="000127E9" w:rsidRDefault="000127E9" w:rsidP="008D09F6"/>
        </w:tc>
        <w:tc>
          <w:tcPr>
            <w:tcW w:w="1503" w:type="dxa"/>
          </w:tcPr>
          <w:p w14:paraId="339B5C07" w14:textId="77777777" w:rsidR="000127E9" w:rsidRDefault="000127E9" w:rsidP="008D09F6"/>
        </w:tc>
        <w:tc>
          <w:tcPr>
            <w:tcW w:w="1503" w:type="dxa"/>
          </w:tcPr>
          <w:p w14:paraId="6A263F0C" w14:textId="77777777" w:rsidR="000127E9" w:rsidRDefault="000127E9" w:rsidP="008D09F6"/>
        </w:tc>
      </w:tr>
      <w:tr w:rsidR="000127E9" w14:paraId="45F0ABDF" w14:textId="77777777" w:rsidTr="008D09F6">
        <w:tc>
          <w:tcPr>
            <w:tcW w:w="1502" w:type="dxa"/>
          </w:tcPr>
          <w:p w14:paraId="36E4DE07" w14:textId="77777777" w:rsidR="000127E9" w:rsidRDefault="000127E9" w:rsidP="008D09F6">
            <w:r>
              <w:t>Amount</w:t>
            </w:r>
          </w:p>
          <w:p w14:paraId="05269334" w14:textId="77777777" w:rsidR="000127E9" w:rsidRDefault="000127E9" w:rsidP="008D09F6"/>
        </w:tc>
        <w:tc>
          <w:tcPr>
            <w:tcW w:w="1502" w:type="dxa"/>
          </w:tcPr>
          <w:p w14:paraId="33E9F181" w14:textId="70509CC7" w:rsidR="000127E9" w:rsidRDefault="000127E9" w:rsidP="008D09F6"/>
        </w:tc>
        <w:tc>
          <w:tcPr>
            <w:tcW w:w="1503" w:type="dxa"/>
          </w:tcPr>
          <w:p w14:paraId="30E2C3DF" w14:textId="77777777" w:rsidR="000127E9" w:rsidRDefault="000127E9" w:rsidP="008D09F6"/>
        </w:tc>
        <w:tc>
          <w:tcPr>
            <w:tcW w:w="1503" w:type="dxa"/>
          </w:tcPr>
          <w:p w14:paraId="06810BF8" w14:textId="77777777" w:rsidR="000127E9" w:rsidRDefault="000127E9" w:rsidP="008D09F6"/>
        </w:tc>
        <w:tc>
          <w:tcPr>
            <w:tcW w:w="1503" w:type="dxa"/>
          </w:tcPr>
          <w:p w14:paraId="1FB4E749" w14:textId="77777777" w:rsidR="000127E9" w:rsidRDefault="000127E9" w:rsidP="008D09F6"/>
        </w:tc>
        <w:tc>
          <w:tcPr>
            <w:tcW w:w="1503" w:type="dxa"/>
          </w:tcPr>
          <w:p w14:paraId="7A19AC37" w14:textId="77777777" w:rsidR="000127E9" w:rsidRDefault="000127E9" w:rsidP="008D09F6"/>
        </w:tc>
      </w:tr>
    </w:tbl>
    <w:p w14:paraId="06D36DAA" w14:textId="77777777" w:rsidR="000127E9" w:rsidRDefault="000127E9" w:rsidP="00012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0127E9" w14:paraId="68248897" w14:textId="77777777" w:rsidTr="008D09F6">
        <w:trPr>
          <w:trHeight w:val="558"/>
        </w:trPr>
        <w:tc>
          <w:tcPr>
            <w:tcW w:w="9016" w:type="dxa"/>
            <w:tcBorders>
              <w:bottom w:val="single" w:sz="4" w:space="0" w:color="auto"/>
            </w:tcBorders>
          </w:tcPr>
          <w:p w14:paraId="7822BFC9" w14:textId="395D63F7" w:rsidR="000127E9" w:rsidRPr="00781021" w:rsidRDefault="000127E9" w:rsidP="008D09F6">
            <w:pPr>
              <w:rPr>
                <w:b/>
                <w:bCs/>
                <w:sz w:val="28"/>
                <w:szCs w:val="28"/>
              </w:rPr>
            </w:pPr>
            <w:r w:rsidRPr="00781021">
              <w:rPr>
                <w:b/>
                <w:bCs/>
                <w:sz w:val="28"/>
                <w:szCs w:val="28"/>
              </w:rPr>
              <w:t xml:space="preserve">Please attach a brief description of the </w:t>
            </w:r>
            <w:r w:rsidR="00781021" w:rsidRPr="00781021">
              <w:rPr>
                <w:b/>
                <w:bCs/>
                <w:sz w:val="28"/>
                <w:szCs w:val="28"/>
              </w:rPr>
              <w:t>purpose</w:t>
            </w:r>
            <w:r w:rsidRPr="00781021">
              <w:rPr>
                <w:b/>
                <w:bCs/>
                <w:sz w:val="28"/>
                <w:szCs w:val="28"/>
              </w:rPr>
              <w:t xml:space="preserve"> of the grant application including how it fits in with the church and circuit mission strategy  </w:t>
            </w:r>
          </w:p>
        </w:tc>
      </w:tr>
      <w:tr w:rsidR="000127E9" w14:paraId="718B0955" w14:textId="77777777" w:rsidTr="008D09F6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7F62" w14:textId="77777777" w:rsidR="00CA79BA" w:rsidRDefault="00CA79BA" w:rsidP="008D09F6"/>
          <w:p w14:paraId="5C98EB62" w14:textId="259D33E4" w:rsidR="00B5084D" w:rsidRDefault="00B5084D" w:rsidP="008D09F6"/>
        </w:tc>
      </w:tr>
      <w:tr w:rsidR="000127E9" w14:paraId="2A651123" w14:textId="77777777" w:rsidTr="008D09F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021" w:type="dxa"/>
              <w:tblLook w:val="04A0" w:firstRow="1" w:lastRow="0" w:firstColumn="1" w:lastColumn="0" w:noHBand="0" w:noVBand="1"/>
            </w:tblPr>
            <w:tblGrid>
              <w:gridCol w:w="8947"/>
              <w:gridCol w:w="64"/>
              <w:gridCol w:w="10"/>
            </w:tblGrid>
            <w:tr w:rsidR="000127E9" w14:paraId="21DAE37F" w14:textId="77777777" w:rsidTr="00BD4872">
              <w:tc>
                <w:tcPr>
                  <w:tcW w:w="9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97A4" w14:textId="122A012D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I confirm that </w:t>
                  </w:r>
                  <w:r w:rsidR="00105943">
                    <w:t xml:space="preserve">the Church Council have approved the above </w:t>
                  </w:r>
                  <w:proofErr w:type="gramStart"/>
                  <w:r w:rsidR="00105943">
                    <w:t>application</w:t>
                  </w:r>
                  <w:proofErr w:type="gramEnd"/>
                </w:p>
                <w:p w14:paraId="087736AA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18E925CC" w14:textId="35054368" w:rsidR="0001741F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……</w:t>
                  </w:r>
                  <w:r w:rsidR="00B5084D">
                    <w:t xml:space="preserve"> </w:t>
                  </w:r>
                  <w:r>
                    <w:t xml:space="preserve">…………………………………………………………..   Managing Trustee </w:t>
                  </w:r>
                </w:p>
                <w:p w14:paraId="57671595" w14:textId="28B3E872" w:rsidR="0001741F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  </w:t>
                  </w:r>
                </w:p>
                <w:p w14:paraId="6078C131" w14:textId="25F7C114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 Date………………………….</w:t>
                  </w:r>
                </w:p>
                <w:p w14:paraId="13985FCD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579FFDA2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2FD2189A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I confirm that the application and any Circuit Grants haves been approved by the Circuit Meeting </w:t>
                  </w:r>
                </w:p>
                <w:p w14:paraId="2A06A33D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5BB12616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360F0C69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……………………………………………</w:t>
                  </w:r>
                  <w:proofErr w:type="gramStart"/>
                  <w:r>
                    <w:t>….Superintendent</w:t>
                  </w:r>
                  <w:proofErr w:type="gramEnd"/>
                  <w:r>
                    <w:t xml:space="preserve"> Minister               Date………………………….</w:t>
                  </w:r>
                </w:p>
                <w:p w14:paraId="414C2958" w14:textId="6E6A68D9" w:rsidR="00B97A10" w:rsidRDefault="00B97A10" w:rsidP="008D09F6"/>
              </w:tc>
            </w:tr>
            <w:tr w:rsidR="000127E9" w14:paraId="38F16AE9" w14:textId="77777777" w:rsidTr="00BD4872">
              <w:trPr>
                <w:gridAfter w:val="2"/>
                <w:wAfter w:w="69" w:type="dxa"/>
              </w:trPr>
              <w:tc>
                <w:tcPr>
                  <w:tcW w:w="8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64DF" w14:textId="77777777" w:rsidR="00B821C5" w:rsidRDefault="00B821C5" w:rsidP="00B821C5">
                  <w:pPr>
                    <w:rPr>
                      <w:b/>
                      <w:bCs/>
                    </w:rPr>
                  </w:pPr>
                  <w:r w:rsidRPr="00493B59">
                    <w:rPr>
                      <w:b/>
                      <w:bCs/>
                    </w:rPr>
                    <w:t>For Mission and Ministry Grants please provide bank details</w:t>
                  </w:r>
                  <w:r>
                    <w:rPr>
                      <w:b/>
                      <w:bCs/>
                    </w:rPr>
                    <w:t xml:space="preserve"> or CFB Account details</w:t>
                  </w:r>
                </w:p>
                <w:p w14:paraId="3BCEBE8A" w14:textId="3C2A59F1" w:rsidR="00B821C5" w:rsidRPr="00493B59" w:rsidRDefault="00B821C5" w:rsidP="00B821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perty </w:t>
                  </w:r>
                  <w:r w:rsidR="005367B2">
                    <w:rPr>
                      <w:b/>
                      <w:bCs/>
                    </w:rPr>
                    <w:t>Grants bank</w:t>
                  </w:r>
                  <w:r w:rsidR="00B61E66">
                    <w:rPr>
                      <w:b/>
                      <w:bCs/>
                    </w:rPr>
                    <w:t xml:space="preserve"> details</w:t>
                  </w:r>
                  <w:r w:rsidR="006B1B69">
                    <w:rPr>
                      <w:b/>
                      <w:bCs/>
                    </w:rPr>
                    <w:t xml:space="preserve"> </w:t>
                  </w:r>
                  <w:r w:rsidR="00B61E66">
                    <w:rPr>
                      <w:b/>
                      <w:bCs/>
                    </w:rPr>
                    <w:t>are</w:t>
                  </w:r>
                  <w:r>
                    <w:rPr>
                      <w:b/>
                      <w:bCs/>
                    </w:rPr>
                    <w:t xml:space="preserve"> incorporated in the Consents Site </w:t>
                  </w:r>
                  <w:r w:rsidR="008F5983">
                    <w:rPr>
                      <w:b/>
                      <w:bCs/>
                    </w:rPr>
                    <w:t>information.</w:t>
                  </w:r>
                </w:p>
                <w:p w14:paraId="057093F8" w14:textId="77777777" w:rsidR="00B821C5" w:rsidRDefault="00B821C5" w:rsidP="00B821C5"/>
                <w:p w14:paraId="4AE950C8" w14:textId="45D302C2" w:rsidR="00B821C5" w:rsidRDefault="00B821C5" w:rsidP="00B821C5">
                  <w:r>
                    <w:t>Sort Code ……………………………………………</w:t>
                  </w:r>
                  <w:r w:rsidR="008F5983">
                    <w:t>………</w:t>
                  </w:r>
                  <w:proofErr w:type="gramStart"/>
                  <w:r w:rsidR="008F5983">
                    <w:t>…..</w:t>
                  </w:r>
                  <w:proofErr w:type="gramEnd"/>
                </w:p>
                <w:p w14:paraId="73CCF1A1" w14:textId="77777777" w:rsidR="00B821C5" w:rsidRDefault="00B821C5" w:rsidP="00B821C5"/>
                <w:p w14:paraId="185E99B0" w14:textId="49E4193C" w:rsidR="00B821C5" w:rsidRDefault="00B821C5" w:rsidP="00B821C5">
                  <w:r>
                    <w:t>Account No………………………………………</w:t>
                  </w:r>
                  <w:r w:rsidR="008F5983">
                    <w:t>………………</w:t>
                  </w:r>
                </w:p>
                <w:p w14:paraId="003AB382" w14:textId="77777777" w:rsidR="00B821C5" w:rsidRDefault="00B821C5" w:rsidP="00B821C5"/>
                <w:p w14:paraId="6705290A" w14:textId="04D056A4" w:rsidR="00B821C5" w:rsidRDefault="00B821C5" w:rsidP="00B821C5">
                  <w:r>
                    <w:t>Account Name……</w:t>
                  </w:r>
                  <w:r w:rsidR="00B5084D">
                    <w:t xml:space="preserve"> </w:t>
                  </w:r>
                  <w:r>
                    <w:t>………………………………</w:t>
                  </w:r>
                  <w:r w:rsidR="008F5983">
                    <w:t>……………</w:t>
                  </w:r>
                </w:p>
                <w:p w14:paraId="4C0441EB" w14:textId="77777777" w:rsidR="00B821C5" w:rsidRDefault="00B821C5" w:rsidP="00B821C5"/>
                <w:p w14:paraId="5F8EE646" w14:textId="77777777" w:rsidR="000127E9" w:rsidRDefault="00B821C5" w:rsidP="00B821C5">
                  <w:proofErr w:type="gramStart"/>
                  <w:r>
                    <w:t>OR  CFB</w:t>
                  </w:r>
                  <w:proofErr w:type="gramEnd"/>
                  <w:r>
                    <w:t xml:space="preserve"> Account Number………………………………….</w:t>
                  </w:r>
                </w:p>
                <w:p w14:paraId="0BB2CBC6" w14:textId="77777777" w:rsidR="00B5084D" w:rsidRDefault="00B5084D" w:rsidP="00B821C5"/>
                <w:p w14:paraId="65564066" w14:textId="0824ED5D" w:rsidR="00B5084D" w:rsidRDefault="00B5084D" w:rsidP="00B821C5"/>
              </w:tc>
            </w:tr>
            <w:tr w:rsidR="009C7436" w14:paraId="56622E94" w14:textId="77777777" w:rsidTr="00BD4872">
              <w:trPr>
                <w:gridAfter w:val="1"/>
                <w:wAfter w:w="10" w:type="dxa"/>
              </w:trPr>
              <w:tc>
                <w:tcPr>
                  <w:tcW w:w="9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E6D4" w14:textId="3CE9F1F7" w:rsidR="00493B59" w:rsidRDefault="00493B59" w:rsidP="00E34000"/>
              </w:tc>
            </w:tr>
          </w:tbl>
          <w:p w14:paraId="78D8A5FF" w14:textId="77777777" w:rsidR="000127E9" w:rsidRDefault="000127E9" w:rsidP="008D09F6"/>
        </w:tc>
      </w:tr>
      <w:tr w:rsidR="000127E9" w14:paraId="34BC3AD0" w14:textId="77777777" w:rsidTr="008D09F6">
        <w:trPr>
          <w:trHeight w:val="3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4F3BF8" w14:textId="30D2EE3E" w:rsidR="00E3485F" w:rsidRDefault="00E3485F" w:rsidP="008D09F6"/>
        </w:tc>
      </w:tr>
      <w:tr w:rsidR="000127E9" w14:paraId="25F2846D" w14:textId="77777777" w:rsidTr="008D09F6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4290D5D" w14:textId="77777777" w:rsidR="000127E9" w:rsidRDefault="000127E9" w:rsidP="008D09F6"/>
        </w:tc>
      </w:tr>
    </w:tbl>
    <w:tbl>
      <w:tblPr>
        <w:tblW w:w="8911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960"/>
        <w:gridCol w:w="960"/>
        <w:gridCol w:w="960"/>
      </w:tblGrid>
      <w:tr w:rsidR="000127E9" w:rsidRPr="00FB2D5A" w14:paraId="4A11D2DA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2B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pital one off Cost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9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E4D9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3842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2A8E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B5E4A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0127E9" w:rsidRPr="00FB2D5A" w14:paraId="36E4ABE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DC86" w14:textId="62C4397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Property Costs (a)</w:t>
            </w:r>
            <w:r w:rsidR="002216C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Utility bills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6AA" w14:textId="5EF04A3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C344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DB34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3627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9547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0127E9" w:rsidRPr="00FB2D5A" w14:paraId="2BC124B2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864D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1BC8CC3F" w14:textId="77777777" w:rsidTr="008D09F6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9B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urring Expen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58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1A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AB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65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F6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5</w:t>
            </w:r>
          </w:p>
        </w:tc>
      </w:tr>
      <w:tr w:rsidR="000127E9" w:rsidRPr="00FB2D5A" w14:paraId="680F613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A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Salaries Inc. NIC and pension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4D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32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6D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91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7C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09CD00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C5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v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72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13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CD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8E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15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641B8D1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B0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D5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38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C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1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F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496C44AC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B12" w14:textId="77777777" w:rsidR="000127E9" w:rsidRPr="00FB2D5A" w:rsidRDefault="00000000" w:rsidP="008D09F6">
            <w:pPr>
              <w:spacing w:after="0"/>
              <w:rPr>
                <w:rFonts w:ascii="Calibri" w:eastAsia="Times New Roman" w:hAnsi="Calibri" w:cs="Times New Roman"/>
                <w:u w:val="single"/>
                <w:lang w:eastAsia="en-GB"/>
              </w:rPr>
            </w:pPr>
            <w:hyperlink r:id="rId8" w:history="1">
              <w:r w:rsidR="000127E9" w:rsidRPr="00FB2D5A">
                <w:rPr>
                  <w:rFonts w:ascii="Calibri" w:eastAsia="Times New Roman" w:hAnsi="Calibri" w:cs="Times New Roman"/>
                  <w:u w:val="single"/>
                  <w:lang w:eastAsia="en-GB"/>
                </w:rPr>
                <w:t>District@&amp; MCF Assessment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FA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9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4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9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5C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52BEF41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1D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lang w:eastAsia="en-GB"/>
              </w:rPr>
              <w:t>Other Expens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A1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2A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28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84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9E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04A5CEE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AC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54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DA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06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4A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E6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A8C0BB8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EE6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s Costs (b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AE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BB1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400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D70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FC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0BB25613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776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431401BA" w14:textId="77777777" w:rsidTr="008D09F6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D3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Fund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DA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F2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F6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49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38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506FF291" w14:textId="77777777" w:rsidTr="00B5084D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B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hurch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5E2F" w14:textId="435CE99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DD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6D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30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3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14C70DB8" w14:textId="77777777" w:rsidTr="00B5084D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FF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ircui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FD2A" w14:textId="5E7A211E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28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7FA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A3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68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F0E866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19E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Distric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308C" w14:textId="0E555EE2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57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02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6A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AB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5B157DCD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54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u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5F79" w14:textId="7C25B58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2C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2E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34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0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6FDA0A6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1E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sour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25B" w14:textId="4DB2DDEE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51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60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37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DD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BC50B3D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4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2FD2" w14:textId="61F8C91A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E7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76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1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49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7317AC26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F4D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tal Funding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968C5" w14:textId="2047DBE4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1BC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06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287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15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0F8A9F1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19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 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nding must agree with a) or b) 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bove </w:t>
            </w:r>
          </w:p>
        </w:tc>
      </w:tr>
      <w:tr w:rsidR="000127E9" w:rsidRPr="00FB2D5A" w14:paraId="0F96F9BF" w14:textId="77777777" w:rsidTr="00736D06">
        <w:trPr>
          <w:trHeight w:val="70"/>
        </w:trPr>
        <w:tc>
          <w:tcPr>
            <w:tcW w:w="8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C8A" w14:textId="77777777" w:rsidR="000127E9" w:rsidRPr="00FB2D5A" w:rsidRDefault="000127E9" w:rsidP="00B576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8BB7365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F2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rrent balances held b</w:t>
            </w: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 Chur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F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A713" w14:textId="1FBAB81D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65C2A3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CE5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Ban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F775" w14:textId="7FCB6D7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0B10" w14:textId="5935FB6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7D5EEC6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1A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F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1CD8" w14:textId="3A32DAC0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6581" w14:textId="0FD98E09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FA4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02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74AE2F13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721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MCP (Unrestricted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04B9" w14:textId="4BFEC8E6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E64E" w14:textId="282A9CC1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18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4200E4B0" w14:textId="77777777" w:rsidTr="00293DFE">
        <w:trPr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63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 including this projec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F52" w14:textId="086DEE88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DECF" w14:textId="05CC5569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6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39440998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1CB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ava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abl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3633A" w14:textId="7C649C1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995D" w14:textId="0AF5409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0D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16E2031E" w14:textId="77777777" w:rsidTr="00736D06">
        <w:trPr>
          <w:trHeight w:val="17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C9F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F6B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236E" w14:textId="7DBB911B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0F5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1C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519E57CF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4A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urrent Balances he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y</w:t>
            </w: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ircui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CD79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DA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D64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E8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EAE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0D450EEE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3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Model Trust Fun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00F12" w14:textId="3AC5F40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CA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B5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85B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FB8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599784B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885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C6CB0" w14:textId="572F952C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69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3671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A01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A0BE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383242B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41" w14:textId="77777777" w:rsidR="000127E9" w:rsidRPr="00FB2D5A" w:rsidRDefault="000127E9" w:rsidP="00120F3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7373F" w14:textId="577A90A6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1C1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A25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2DC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773C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7A59D1EF" w14:textId="77777777" w:rsidTr="00293DFE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F6AB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Hel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D3024" w14:textId="140C1E14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A20" w14:textId="77777777" w:rsidR="000127E9" w:rsidRPr="00FB2D5A" w:rsidRDefault="000127E9" w:rsidP="008F598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753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963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313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BC2ADF5" w14:textId="36DD3E65" w:rsidR="001B4A5A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PLEASE RETURN TO: District Grants Secretary, Rev’d Bryan Coates</w:t>
      </w:r>
    </w:p>
    <w:p w14:paraId="49B65B7D" w14:textId="0F090285" w:rsidR="008F5983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Gardner Way, Chandler’s Ford, Eastleigh, Hampshire SO53 1JL</w:t>
      </w:r>
    </w:p>
    <w:p w14:paraId="0797F7E4" w14:textId="2DD402AA" w:rsidR="008F5983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mail: </w:t>
      </w:r>
      <w:hyperlink r:id="rId9" w:history="1">
        <w:r w:rsidRPr="008F5983">
          <w:rPr>
            <w:rStyle w:val="Hyperlink"/>
            <w:rFonts w:ascii="Times New Roman" w:hAnsi="Times New Roman" w:cs="Times New Roman"/>
            <w:b/>
            <w:bCs/>
            <w:color w:val="FF0000"/>
            <w:sz w:val="28"/>
            <w:szCs w:val="28"/>
          </w:rPr>
          <w:t>grantssecretary@sdmc.org.uk</w:t>
        </w:r>
      </w:hyperlink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l: 02380252960</w:t>
      </w:r>
    </w:p>
    <w:sectPr w:rsidR="008F5983" w:rsidRPr="008F5983" w:rsidSect="009D072A">
      <w:footerReference w:type="default" r:id="rId10"/>
      <w:pgSz w:w="11906" w:h="16838"/>
      <w:pgMar w:top="567" w:right="56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6B3E" w14:textId="77777777" w:rsidR="009D072A" w:rsidRDefault="009D072A" w:rsidP="00500C69">
      <w:pPr>
        <w:spacing w:after="0"/>
      </w:pPr>
      <w:r>
        <w:separator/>
      </w:r>
    </w:p>
  </w:endnote>
  <w:endnote w:type="continuationSeparator" w:id="0">
    <w:p w14:paraId="09146176" w14:textId="77777777" w:rsidR="009D072A" w:rsidRDefault="009D072A" w:rsidP="00500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2E4" w14:textId="77777777" w:rsidR="002219E5" w:rsidRDefault="0022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288A" w14:textId="77777777" w:rsidR="009D072A" w:rsidRDefault="009D072A" w:rsidP="00500C69">
      <w:pPr>
        <w:spacing w:after="0"/>
      </w:pPr>
      <w:r>
        <w:separator/>
      </w:r>
    </w:p>
  </w:footnote>
  <w:footnote w:type="continuationSeparator" w:id="0">
    <w:p w14:paraId="6D9A52B0" w14:textId="77777777" w:rsidR="009D072A" w:rsidRDefault="009D072A" w:rsidP="00500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D94"/>
    <w:multiLevelType w:val="hybridMultilevel"/>
    <w:tmpl w:val="FE34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88A"/>
    <w:multiLevelType w:val="hybridMultilevel"/>
    <w:tmpl w:val="F94EA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1612"/>
    <w:multiLevelType w:val="hybridMultilevel"/>
    <w:tmpl w:val="D0749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81236">
    <w:abstractNumId w:val="2"/>
  </w:num>
  <w:num w:numId="2" w16cid:durableId="1097409841">
    <w:abstractNumId w:val="0"/>
  </w:num>
  <w:num w:numId="3" w16cid:durableId="48839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FD"/>
    <w:rsid w:val="00001637"/>
    <w:rsid w:val="000127E9"/>
    <w:rsid w:val="0001741F"/>
    <w:rsid w:val="00025A3A"/>
    <w:rsid w:val="000318AD"/>
    <w:rsid w:val="0004185D"/>
    <w:rsid w:val="00062345"/>
    <w:rsid w:val="000E2B98"/>
    <w:rsid w:val="000F6EC8"/>
    <w:rsid w:val="00102D4D"/>
    <w:rsid w:val="00105943"/>
    <w:rsid w:val="00114B03"/>
    <w:rsid w:val="00120F3F"/>
    <w:rsid w:val="001226F7"/>
    <w:rsid w:val="001B2496"/>
    <w:rsid w:val="001B4A5A"/>
    <w:rsid w:val="001E3BFC"/>
    <w:rsid w:val="002216CB"/>
    <w:rsid w:val="002219E5"/>
    <w:rsid w:val="00227386"/>
    <w:rsid w:val="002278E9"/>
    <w:rsid w:val="00275981"/>
    <w:rsid w:val="0028103D"/>
    <w:rsid w:val="00293DFE"/>
    <w:rsid w:val="002A4BDE"/>
    <w:rsid w:val="002B05A1"/>
    <w:rsid w:val="002B293B"/>
    <w:rsid w:val="002B6807"/>
    <w:rsid w:val="002C4306"/>
    <w:rsid w:val="002F080B"/>
    <w:rsid w:val="002F0FA1"/>
    <w:rsid w:val="00314402"/>
    <w:rsid w:val="00332AF6"/>
    <w:rsid w:val="00332DF7"/>
    <w:rsid w:val="003520FD"/>
    <w:rsid w:val="003545C9"/>
    <w:rsid w:val="00357AFD"/>
    <w:rsid w:val="00374D33"/>
    <w:rsid w:val="003805A3"/>
    <w:rsid w:val="00382588"/>
    <w:rsid w:val="003E4D4E"/>
    <w:rsid w:val="00411284"/>
    <w:rsid w:val="00420535"/>
    <w:rsid w:val="00441684"/>
    <w:rsid w:val="004545DC"/>
    <w:rsid w:val="00454E40"/>
    <w:rsid w:val="004769A4"/>
    <w:rsid w:val="00487653"/>
    <w:rsid w:val="004927C8"/>
    <w:rsid w:val="00493B59"/>
    <w:rsid w:val="004B0710"/>
    <w:rsid w:val="004E047E"/>
    <w:rsid w:val="00500C69"/>
    <w:rsid w:val="00503A05"/>
    <w:rsid w:val="005216D6"/>
    <w:rsid w:val="005367B2"/>
    <w:rsid w:val="0057601B"/>
    <w:rsid w:val="005A36C0"/>
    <w:rsid w:val="005B0883"/>
    <w:rsid w:val="005B3574"/>
    <w:rsid w:val="005B7E4A"/>
    <w:rsid w:val="006167EA"/>
    <w:rsid w:val="00674FFB"/>
    <w:rsid w:val="006B1B69"/>
    <w:rsid w:val="006B2719"/>
    <w:rsid w:val="006C3B4F"/>
    <w:rsid w:val="0070207D"/>
    <w:rsid w:val="0070262C"/>
    <w:rsid w:val="007117A5"/>
    <w:rsid w:val="00727FA4"/>
    <w:rsid w:val="00736D06"/>
    <w:rsid w:val="00736E74"/>
    <w:rsid w:val="00781021"/>
    <w:rsid w:val="007819A3"/>
    <w:rsid w:val="007E7D42"/>
    <w:rsid w:val="007F25E6"/>
    <w:rsid w:val="007F7C38"/>
    <w:rsid w:val="00804102"/>
    <w:rsid w:val="008251AF"/>
    <w:rsid w:val="00843DB8"/>
    <w:rsid w:val="00845F97"/>
    <w:rsid w:val="00874DD1"/>
    <w:rsid w:val="00885740"/>
    <w:rsid w:val="008A5ACA"/>
    <w:rsid w:val="008B6EC1"/>
    <w:rsid w:val="008C7438"/>
    <w:rsid w:val="008F5983"/>
    <w:rsid w:val="00901C41"/>
    <w:rsid w:val="009266F2"/>
    <w:rsid w:val="00934E67"/>
    <w:rsid w:val="009510BF"/>
    <w:rsid w:val="0096110D"/>
    <w:rsid w:val="009956DA"/>
    <w:rsid w:val="009B2A97"/>
    <w:rsid w:val="009B72A1"/>
    <w:rsid w:val="009C728F"/>
    <w:rsid w:val="009C7436"/>
    <w:rsid w:val="009D072A"/>
    <w:rsid w:val="009E6A4B"/>
    <w:rsid w:val="00A1328E"/>
    <w:rsid w:val="00A14C4A"/>
    <w:rsid w:val="00A4526D"/>
    <w:rsid w:val="00A50BC0"/>
    <w:rsid w:val="00A55F65"/>
    <w:rsid w:val="00AB523D"/>
    <w:rsid w:val="00AD708A"/>
    <w:rsid w:val="00AE53A4"/>
    <w:rsid w:val="00AF7491"/>
    <w:rsid w:val="00B06CCE"/>
    <w:rsid w:val="00B14243"/>
    <w:rsid w:val="00B22A8B"/>
    <w:rsid w:val="00B5084D"/>
    <w:rsid w:val="00B539FB"/>
    <w:rsid w:val="00B57650"/>
    <w:rsid w:val="00B57A99"/>
    <w:rsid w:val="00B61E66"/>
    <w:rsid w:val="00B81CE6"/>
    <w:rsid w:val="00B821C5"/>
    <w:rsid w:val="00B97A10"/>
    <w:rsid w:val="00BA1884"/>
    <w:rsid w:val="00BD4872"/>
    <w:rsid w:val="00BD4F30"/>
    <w:rsid w:val="00C456E8"/>
    <w:rsid w:val="00C55058"/>
    <w:rsid w:val="00CA79BA"/>
    <w:rsid w:val="00CC0953"/>
    <w:rsid w:val="00CF53B7"/>
    <w:rsid w:val="00D521B4"/>
    <w:rsid w:val="00D83F66"/>
    <w:rsid w:val="00D95900"/>
    <w:rsid w:val="00DC3FE4"/>
    <w:rsid w:val="00E34000"/>
    <w:rsid w:val="00E3485F"/>
    <w:rsid w:val="00E64CC8"/>
    <w:rsid w:val="00E86206"/>
    <w:rsid w:val="00EE41BF"/>
    <w:rsid w:val="00F230A0"/>
    <w:rsid w:val="00F320FA"/>
    <w:rsid w:val="00F46021"/>
    <w:rsid w:val="00F47988"/>
    <w:rsid w:val="00F6430E"/>
    <w:rsid w:val="00FA25E4"/>
    <w:rsid w:val="00FB581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C4635"/>
  <w15:chartTrackingRefBased/>
  <w15:docId w15:val="{6839D195-9A87-4775-A4A9-0B2A64BA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FD"/>
    <w:pPr>
      <w:ind w:left="720"/>
      <w:contextualSpacing/>
    </w:pPr>
  </w:style>
  <w:style w:type="table" w:styleId="TableGrid">
    <w:name w:val="Table Grid"/>
    <w:basedOn w:val="TableNormal"/>
    <w:uiPriority w:val="39"/>
    <w:rsid w:val="000127E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C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0C69"/>
  </w:style>
  <w:style w:type="paragraph" w:styleId="Footer">
    <w:name w:val="footer"/>
    <w:basedOn w:val="Normal"/>
    <w:link w:val="FooterChar"/>
    <w:uiPriority w:val="99"/>
    <w:unhideWhenUsed/>
    <w:rsid w:val="00500C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C69"/>
  </w:style>
  <w:style w:type="character" w:styleId="Hyperlink">
    <w:name w:val="Hyperlink"/>
    <w:basedOn w:val="DefaultParagraphFont"/>
    <w:uiPriority w:val="99"/>
    <w:unhideWhenUsed/>
    <w:rsid w:val="007E7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ic@&amp;%20MCF%20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secretary@sdm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E48-0248-4C46-B5E6-BBD9A4F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etts</dc:creator>
  <cp:keywords/>
  <dc:description/>
  <cp:lastModifiedBy>Jacqui Trent</cp:lastModifiedBy>
  <cp:revision>2</cp:revision>
  <cp:lastPrinted>2023-04-25T19:10:00Z</cp:lastPrinted>
  <dcterms:created xsi:type="dcterms:W3CDTF">2024-03-07T17:45:00Z</dcterms:created>
  <dcterms:modified xsi:type="dcterms:W3CDTF">2024-03-07T17:45:00Z</dcterms:modified>
</cp:coreProperties>
</file>